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E1829" w14:textId="1D669623" w:rsidR="0008447B" w:rsidRDefault="002518C4">
      <w:pPr>
        <w:rPr>
          <w:sz w:val="36"/>
          <w:szCs w:val="36"/>
        </w:rPr>
      </w:pPr>
      <w:r>
        <w:rPr>
          <w:noProof/>
          <w:lang w:val="en-CA" w:eastAsia="en-CA"/>
        </w:rPr>
        <w:drawing>
          <wp:inline distT="0" distB="0" distL="0" distR="0" wp14:anchorId="1EEC1066" wp14:editId="410C46C7">
            <wp:extent cx="952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ab/>
      </w:r>
      <w:r w:rsidRPr="002518C4">
        <w:rPr>
          <w:noProof/>
          <w:sz w:val="48"/>
          <w:szCs w:val="48"/>
        </w:rPr>
        <w:t>CMHA Meeting Minutes</w:t>
      </w:r>
      <w:r>
        <w:rPr>
          <w:noProof/>
        </w:rPr>
        <w:tab/>
      </w:r>
      <w:r>
        <w:rPr>
          <w:noProof/>
          <w:lang w:val="en-CA" w:eastAsia="en-CA"/>
        </w:rPr>
        <w:drawing>
          <wp:inline distT="0" distB="0" distL="0" distR="0" wp14:anchorId="4C7D0D9A" wp14:editId="747FB35F">
            <wp:extent cx="9525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 w:rsidR="00DD1718">
        <w:t xml:space="preserve">     </w:t>
      </w:r>
      <w:r w:rsidR="00AB5C29">
        <w:rPr>
          <w:sz w:val="36"/>
          <w:szCs w:val="36"/>
        </w:rPr>
        <w:t>December 1</w:t>
      </w:r>
      <w:r w:rsidR="00B45467">
        <w:rPr>
          <w:sz w:val="36"/>
          <w:szCs w:val="36"/>
        </w:rPr>
        <w:t>, 2021</w:t>
      </w:r>
    </w:p>
    <w:p w14:paraId="16E7C512" w14:textId="00F27977" w:rsidR="00DD1718" w:rsidRPr="00DD1718" w:rsidRDefault="00DD1718" w:rsidP="00DD1718">
      <w:pPr>
        <w:pStyle w:val="NoSpacing"/>
        <w:rPr>
          <w:sz w:val="28"/>
          <w:szCs w:val="28"/>
        </w:rPr>
      </w:pPr>
      <w:r w:rsidRPr="00DD1718">
        <w:rPr>
          <w:sz w:val="28"/>
          <w:szCs w:val="28"/>
        </w:rPr>
        <w:t xml:space="preserve">                                                   </w:t>
      </w:r>
    </w:p>
    <w:p w14:paraId="4E30D0EF" w14:textId="1E9B6810" w:rsidR="002518C4" w:rsidRPr="004D1B50" w:rsidRDefault="00B45467" w:rsidP="00B454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In attendance </w:t>
      </w:r>
      <w:r w:rsidR="005D7AA5">
        <w:rPr>
          <w:rFonts w:cstheme="minorHAnsi"/>
          <w:sz w:val="24"/>
          <w:szCs w:val="24"/>
        </w:rPr>
        <w:t>–</w:t>
      </w:r>
      <w:r w:rsidRPr="004D1B50">
        <w:rPr>
          <w:rFonts w:cstheme="minorHAnsi"/>
          <w:sz w:val="24"/>
          <w:szCs w:val="24"/>
        </w:rPr>
        <w:t xml:space="preserve"> </w:t>
      </w:r>
      <w:r w:rsidR="005D7AA5">
        <w:rPr>
          <w:rFonts w:cstheme="minorHAnsi"/>
          <w:sz w:val="24"/>
          <w:szCs w:val="24"/>
        </w:rPr>
        <w:t xml:space="preserve">Paula Schmick-Roy, Richard Herbert, </w:t>
      </w:r>
      <w:r w:rsidRPr="004D1B50">
        <w:rPr>
          <w:rFonts w:cstheme="minorHAnsi"/>
          <w:sz w:val="24"/>
          <w:szCs w:val="24"/>
        </w:rPr>
        <w:t>Jeremy Yousph, Cam Tolley, Robbi Spady,</w:t>
      </w:r>
      <w:r w:rsidR="005D7AA5">
        <w:rPr>
          <w:rFonts w:cstheme="minorHAnsi"/>
          <w:sz w:val="24"/>
          <w:szCs w:val="24"/>
        </w:rPr>
        <w:t xml:space="preserve"> </w:t>
      </w:r>
      <w:r w:rsidR="001575C3">
        <w:rPr>
          <w:rFonts w:cstheme="minorHAnsi"/>
          <w:sz w:val="24"/>
          <w:szCs w:val="24"/>
        </w:rPr>
        <w:t>Julie Williams</w:t>
      </w:r>
      <w:r w:rsidR="00FF15C1">
        <w:rPr>
          <w:rFonts w:cstheme="minorHAnsi"/>
          <w:sz w:val="24"/>
          <w:szCs w:val="24"/>
        </w:rPr>
        <w:t xml:space="preserve">, Christofer </w:t>
      </w:r>
      <w:r w:rsidR="00B73909">
        <w:rPr>
          <w:rFonts w:cstheme="minorHAnsi"/>
          <w:sz w:val="24"/>
          <w:szCs w:val="24"/>
        </w:rPr>
        <w:t>Atchison</w:t>
      </w:r>
      <w:r w:rsidR="00702B00">
        <w:rPr>
          <w:rFonts w:cstheme="minorHAnsi"/>
          <w:sz w:val="24"/>
          <w:szCs w:val="24"/>
        </w:rPr>
        <w:t>, Dean Nielsen,</w:t>
      </w:r>
      <w:r w:rsidR="001575C3">
        <w:rPr>
          <w:rFonts w:cstheme="minorHAnsi"/>
          <w:sz w:val="24"/>
          <w:szCs w:val="24"/>
        </w:rPr>
        <w:t xml:space="preserve"> Jason Jaskela.</w:t>
      </w:r>
    </w:p>
    <w:p w14:paraId="501E7E68" w14:textId="3CE42A88" w:rsidR="00BE3039" w:rsidRPr="004D1B50" w:rsidRDefault="00BE3039" w:rsidP="002518C4">
      <w:pPr>
        <w:pStyle w:val="NoSpacing"/>
        <w:rPr>
          <w:sz w:val="24"/>
          <w:szCs w:val="24"/>
        </w:rPr>
      </w:pPr>
    </w:p>
    <w:p w14:paraId="18407994" w14:textId="3AFA2DFE" w:rsidR="00BE3039" w:rsidRPr="004D1B50" w:rsidRDefault="00BE3039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Meeting called to order at 7:</w:t>
      </w:r>
      <w:r w:rsidR="001575C3">
        <w:rPr>
          <w:sz w:val="24"/>
          <w:szCs w:val="24"/>
        </w:rPr>
        <w:t>08</w:t>
      </w:r>
      <w:r w:rsidR="00DD1718" w:rsidRPr="004D1B50">
        <w:rPr>
          <w:sz w:val="24"/>
          <w:szCs w:val="24"/>
        </w:rPr>
        <w:t xml:space="preserve"> </w:t>
      </w:r>
      <w:r w:rsidRPr="004D1B50">
        <w:rPr>
          <w:sz w:val="24"/>
          <w:szCs w:val="24"/>
        </w:rPr>
        <w:t>pm.</w:t>
      </w:r>
    </w:p>
    <w:p w14:paraId="4967D6A7" w14:textId="2FA2AD0B" w:rsidR="00F454C4" w:rsidRPr="004D1B50" w:rsidRDefault="00F454C4" w:rsidP="002518C4">
      <w:pPr>
        <w:pStyle w:val="NoSpacing"/>
        <w:rPr>
          <w:sz w:val="24"/>
          <w:szCs w:val="24"/>
        </w:rPr>
      </w:pPr>
    </w:p>
    <w:p w14:paraId="3BE99B85" w14:textId="5518DF46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 xml:space="preserve">Approval of </w:t>
      </w:r>
      <w:r w:rsidR="005D7AA5">
        <w:rPr>
          <w:sz w:val="24"/>
          <w:szCs w:val="24"/>
        </w:rPr>
        <w:t>Au</w:t>
      </w:r>
      <w:r w:rsidR="00FF15C1">
        <w:rPr>
          <w:sz w:val="24"/>
          <w:szCs w:val="24"/>
        </w:rPr>
        <w:t>gust 31</w:t>
      </w:r>
      <w:r w:rsidRPr="004D1B50">
        <w:rPr>
          <w:sz w:val="24"/>
          <w:szCs w:val="24"/>
        </w:rPr>
        <w:t xml:space="preserve">, </w:t>
      </w:r>
      <w:r w:rsidR="00B45467" w:rsidRPr="004D1B50">
        <w:rPr>
          <w:sz w:val="24"/>
          <w:szCs w:val="24"/>
        </w:rPr>
        <w:t>2021 meeting minutes</w:t>
      </w:r>
      <w:r w:rsidRPr="004D1B50">
        <w:rPr>
          <w:sz w:val="24"/>
          <w:szCs w:val="24"/>
        </w:rPr>
        <w:t xml:space="preserve">. </w:t>
      </w:r>
    </w:p>
    <w:p w14:paraId="2B13C26D" w14:textId="6B794BDB" w:rsidR="00F454C4" w:rsidRPr="004D1B50" w:rsidRDefault="005D7AA5" w:rsidP="00F454C4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</w:t>
      </w:r>
      <w:r w:rsidR="001575C3">
        <w:rPr>
          <w:sz w:val="24"/>
          <w:szCs w:val="24"/>
        </w:rPr>
        <w:t>am</w:t>
      </w:r>
      <w:r w:rsidR="00F454C4" w:rsidRPr="004D1B50">
        <w:rPr>
          <w:sz w:val="24"/>
          <w:szCs w:val="24"/>
        </w:rPr>
        <w:t xml:space="preserve"> 1</w:t>
      </w:r>
      <w:r w:rsidR="00F454C4" w:rsidRPr="004D1B50">
        <w:rPr>
          <w:sz w:val="24"/>
          <w:szCs w:val="24"/>
          <w:vertAlign w:val="superscript"/>
        </w:rPr>
        <w:t>st</w:t>
      </w:r>
      <w:r w:rsidR="00F454C4" w:rsidRPr="004D1B50">
        <w:rPr>
          <w:sz w:val="24"/>
          <w:szCs w:val="24"/>
        </w:rPr>
        <w:t xml:space="preserve">, </w:t>
      </w:r>
      <w:r w:rsidR="001575C3">
        <w:rPr>
          <w:sz w:val="24"/>
          <w:szCs w:val="24"/>
        </w:rPr>
        <w:t>Christofer</w:t>
      </w:r>
      <w:r w:rsidR="00F454C4" w:rsidRPr="004D1B50">
        <w:rPr>
          <w:sz w:val="24"/>
          <w:szCs w:val="24"/>
        </w:rPr>
        <w:t xml:space="preserve"> 2</w:t>
      </w:r>
      <w:r w:rsidR="00F454C4" w:rsidRPr="004D1B50">
        <w:rPr>
          <w:sz w:val="24"/>
          <w:szCs w:val="24"/>
          <w:vertAlign w:val="superscript"/>
        </w:rPr>
        <w:t>nd</w:t>
      </w:r>
    </w:p>
    <w:p w14:paraId="78C4045F" w14:textId="77777777" w:rsidR="00F454C4" w:rsidRPr="004D1B50" w:rsidRDefault="00F454C4" w:rsidP="00F454C4">
      <w:pPr>
        <w:pStyle w:val="NoSpacing"/>
        <w:rPr>
          <w:sz w:val="24"/>
          <w:szCs w:val="24"/>
        </w:rPr>
      </w:pPr>
    </w:p>
    <w:p w14:paraId="43B660F3" w14:textId="17D24A40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 xml:space="preserve">Approval of Agenda. </w:t>
      </w:r>
    </w:p>
    <w:p w14:paraId="3D3A0076" w14:textId="610A3F46" w:rsidR="00F454C4" w:rsidRPr="004D1B50" w:rsidRDefault="00FF15C1" w:rsidP="00FF15C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hristofer</w:t>
      </w:r>
      <w:r w:rsidR="00F454C4" w:rsidRPr="004D1B50">
        <w:rPr>
          <w:sz w:val="24"/>
          <w:szCs w:val="24"/>
        </w:rPr>
        <w:t>1</w:t>
      </w:r>
      <w:r w:rsidR="00F454C4" w:rsidRPr="004D1B50">
        <w:rPr>
          <w:sz w:val="24"/>
          <w:szCs w:val="24"/>
          <w:vertAlign w:val="superscript"/>
        </w:rPr>
        <w:t>st</w:t>
      </w:r>
      <w:r w:rsidR="00F454C4" w:rsidRPr="004D1B50">
        <w:rPr>
          <w:sz w:val="24"/>
          <w:szCs w:val="24"/>
        </w:rPr>
        <w:t xml:space="preserve">, </w:t>
      </w:r>
      <w:r w:rsidR="001575C3">
        <w:rPr>
          <w:sz w:val="24"/>
          <w:szCs w:val="24"/>
        </w:rPr>
        <w:t>Jeremy</w:t>
      </w:r>
      <w:r w:rsidR="00F454C4" w:rsidRPr="004D1B50">
        <w:rPr>
          <w:sz w:val="24"/>
          <w:szCs w:val="24"/>
        </w:rPr>
        <w:t xml:space="preserve"> 2</w:t>
      </w:r>
      <w:r w:rsidR="00F454C4" w:rsidRPr="004D1B50">
        <w:rPr>
          <w:sz w:val="24"/>
          <w:szCs w:val="24"/>
          <w:vertAlign w:val="superscript"/>
        </w:rPr>
        <w:t>nd</w:t>
      </w:r>
      <w:r w:rsidR="00F454C4" w:rsidRPr="004D1B50">
        <w:rPr>
          <w:sz w:val="24"/>
          <w:szCs w:val="24"/>
        </w:rPr>
        <w:t>.</w:t>
      </w:r>
    </w:p>
    <w:p w14:paraId="703D1C3A" w14:textId="7370C18C" w:rsidR="00F454C4" w:rsidRPr="004D1B50" w:rsidRDefault="00F454C4" w:rsidP="00F454C4">
      <w:pPr>
        <w:pStyle w:val="NoSpacing"/>
        <w:ind w:firstLine="720"/>
        <w:rPr>
          <w:sz w:val="24"/>
          <w:szCs w:val="24"/>
        </w:rPr>
      </w:pPr>
    </w:p>
    <w:p w14:paraId="47BE0807" w14:textId="38B2E94B" w:rsidR="00F454C4" w:rsidRPr="004D1B50" w:rsidRDefault="00F454C4" w:rsidP="00F454C4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Board updates:</w:t>
      </w:r>
    </w:p>
    <w:p w14:paraId="4B253A8B" w14:textId="77777777" w:rsidR="00B45467" w:rsidRPr="004D1B50" w:rsidRDefault="00636478" w:rsidP="00B45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 xml:space="preserve">Registrar: </w:t>
      </w:r>
    </w:p>
    <w:p w14:paraId="2EBA96E9" w14:textId="77777777" w:rsidR="00B45467" w:rsidRPr="004D1B50" w:rsidRDefault="00F454C4" w:rsidP="00B45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1B50">
        <w:rPr>
          <w:rFonts w:cstheme="minorHAnsi"/>
          <w:sz w:val="24"/>
          <w:szCs w:val="24"/>
        </w:rPr>
        <w:t>Treasurer:</w:t>
      </w:r>
      <w:r w:rsidR="00B45467" w:rsidRPr="004D1B50">
        <w:rPr>
          <w:rFonts w:cstheme="minorHAnsi"/>
          <w:sz w:val="24"/>
          <w:szCs w:val="24"/>
        </w:rPr>
        <w:t xml:space="preserve"> </w:t>
      </w:r>
    </w:p>
    <w:p w14:paraId="2773ECD1" w14:textId="0F88E10C" w:rsidR="00B45467" w:rsidRPr="004D1B50" w:rsidRDefault="001575C3" w:rsidP="00B454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will have a low invoice, January will be big again</w:t>
      </w:r>
    </w:p>
    <w:p w14:paraId="29D6B223" w14:textId="1D1BC0A8" w:rsidR="00656078" w:rsidRDefault="00D007B9" w:rsidP="006560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ckey</w:t>
      </w:r>
      <w:r w:rsidR="00656078" w:rsidRPr="004D1B50">
        <w:rPr>
          <w:rFonts w:cstheme="minorHAnsi"/>
          <w:sz w:val="24"/>
          <w:szCs w:val="24"/>
        </w:rPr>
        <w:t xml:space="preserve"> Development:</w:t>
      </w:r>
    </w:p>
    <w:p w14:paraId="3A89C7BF" w14:textId="477C7B0B" w:rsidR="00FF15C1" w:rsidRDefault="001575C3" w:rsidP="00FF15C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aches meeting went well</w:t>
      </w:r>
    </w:p>
    <w:p w14:paraId="0D892087" w14:textId="4889C4EE" w:rsidR="001575C3" w:rsidRDefault="001575C3" w:rsidP="00FF15C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nt to roll out HIS hockey- website. This gives us drills to use, can share these drills with new coaches without as much experience. It is $35/team</w:t>
      </w:r>
    </w:p>
    <w:p w14:paraId="6854AD5C" w14:textId="4D581E78" w:rsidR="001575C3" w:rsidRDefault="001575C3" w:rsidP="001575C3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ristofer makes a motion to spend $210 on HIS Hockey. Robbi 2nds.</w:t>
      </w:r>
    </w:p>
    <w:p w14:paraId="4895B417" w14:textId="019F902E" w:rsidR="001575C3" w:rsidRDefault="001575C3" w:rsidP="001575C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 rental- times gates/radar gun. Try as a fun thing at the end of the year with a skills competition. Going forward rent at beginning and end of season to see development. $150 @ end of season needed. Pick up Saturdays and take back Thursdays.</w:t>
      </w:r>
    </w:p>
    <w:p w14:paraId="616AD84D" w14:textId="12A94D1F" w:rsidR="00C04363" w:rsidRDefault="00C04363" w:rsidP="001575C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wer skating- do in the new year, 2 sessions on the Tuesdays. Jason to see </w:t>
      </w:r>
      <w:r w:rsidR="00AD258D">
        <w:rPr>
          <w:rFonts w:cstheme="minorHAnsi"/>
          <w:sz w:val="24"/>
          <w:szCs w:val="24"/>
        </w:rPr>
        <w:t>availability</w:t>
      </w:r>
      <w:r>
        <w:rPr>
          <w:rFonts w:cstheme="minorHAnsi"/>
          <w:sz w:val="24"/>
          <w:szCs w:val="24"/>
        </w:rPr>
        <w:t>.</w:t>
      </w:r>
    </w:p>
    <w:p w14:paraId="1EFC5139" w14:textId="012F8C54" w:rsidR="001575C3" w:rsidRDefault="001575C3" w:rsidP="001575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ach Coordinator:</w:t>
      </w:r>
    </w:p>
    <w:p w14:paraId="18271715" w14:textId="7845EBB5" w:rsidR="001575C3" w:rsidRDefault="001575C3" w:rsidP="001575C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went well. Will do another one in the new year.</w:t>
      </w:r>
    </w:p>
    <w:p w14:paraId="2D706449" w14:textId="665FECEF" w:rsidR="001575C3" w:rsidRDefault="001575C3" w:rsidP="001575C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police checks are in, one to talk about. Must have hard copy and needs to be acceptable as per bylaws to continue helping.</w:t>
      </w:r>
    </w:p>
    <w:p w14:paraId="09116F6F" w14:textId="4756A153" w:rsidR="001575C3" w:rsidRDefault="001575C3" w:rsidP="001575C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HL:</w:t>
      </w:r>
    </w:p>
    <w:p w14:paraId="6177C617" w14:textId="44947CD8" w:rsidR="001575C3" w:rsidRDefault="00C04363" w:rsidP="001575C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re a drop clock facility. With 5 min left of ice time, must move to 2 min and do stop clock. </w:t>
      </w:r>
    </w:p>
    <w:p w14:paraId="0F864968" w14:textId="32DDE095" w:rsidR="00C04363" w:rsidRDefault="00C04363" w:rsidP="001575C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iering went well</w:t>
      </w:r>
    </w:p>
    <w:p w14:paraId="04FD75B2" w14:textId="123BC71A" w:rsidR="00C04363" w:rsidRDefault="00C04363" w:rsidP="00C0436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male:</w:t>
      </w:r>
    </w:p>
    <w:p w14:paraId="083A9ACE" w14:textId="06937C0D" w:rsidR="00C04363" w:rsidRPr="00C04363" w:rsidRDefault="00C04363" w:rsidP="00C0436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ll would like the Peewee girls to get 55 min not 50 min practices in New Year. Take 5 from tyke and move U9 to 5:05-6:00 OT move up tyke to 4:10. They are usually on the ice early anyways.</w:t>
      </w:r>
    </w:p>
    <w:p w14:paraId="61015830" w14:textId="74734B64" w:rsidR="00C04363" w:rsidRDefault="00C04363" w:rsidP="00C0436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ds has money in a separate account for development that may be able to pay for some development.</w:t>
      </w:r>
    </w:p>
    <w:p w14:paraId="06202548" w14:textId="630ABDCF" w:rsidR="00C04363" w:rsidRDefault="00C04363" w:rsidP="00C0436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ing for goalie help. Has reached out to Olds College for help (Derrick has been great help)</w:t>
      </w:r>
    </w:p>
    <w:p w14:paraId="2E20AC28" w14:textId="23D76D16" w:rsidR="00C04363" w:rsidRDefault="00C04363" w:rsidP="00C0436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ppy with their Tier.</w:t>
      </w:r>
    </w:p>
    <w:p w14:paraId="1A80B731" w14:textId="63B863BD" w:rsidR="00251880" w:rsidRDefault="00251880" w:rsidP="00251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&amp;27</w:t>
      </w:r>
    </w:p>
    <w:p w14:paraId="33D72B4B" w14:textId="4EAE1F99" w:rsid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ing well. Have had a couple games cancelled due to COVID. </w:t>
      </w:r>
    </w:p>
    <w:p w14:paraId="682D1F63" w14:textId="4E5D0C67" w:rsid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 out invite to Tourney. $750-$850.</w:t>
      </w:r>
    </w:p>
    <w:p w14:paraId="62B1AC4C" w14:textId="77FD6729" w:rsid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we open Concession- as the rules stand now, only if we go to REP.</w:t>
      </w:r>
    </w:p>
    <w:p w14:paraId="4F6B8887" w14:textId="211FB61B" w:rsid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 trucks if weather stays nice??</w:t>
      </w:r>
    </w:p>
    <w:p w14:paraId="5899FA48" w14:textId="5946CE1F" w:rsid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use prizes from 2 years ago, or raffle them off. Encourage everyone to support the Association.</w:t>
      </w:r>
    </w:p>
    <w:p w14:paraId="0C5E6583" w14:textId="17A506D6" w:rsid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need volunteers for the raffle table.</w:t>
      </w:r>
    </w:p>
    <w:p w14:paraId="3103F64B" w14:textId="0ACB9016" w:rsid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y to the town for 1 free day of Ice. Must send a letter into Council.</w:t>
      </w:r>
    </w:p>
    <w:p w14:paraId="3E6352B1" w14:textId="20C46733" w:rsidR="00251880" w:rsidRDefault="00251880" w:rsidP="0025188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quipment: </w:t>
      </w:r>
    </w:p>
    <w:p w14:paraId="47C4D788" w14:textId="2ACE884E" w:rsidR="00251880" w:rsidRPr="00251880" w:rsidRDefault="00251880" w:rsidP="0025188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updates aside from a few people owe for socks still</w:t>
      </w:r>
    </w:p>
    <w:p w14:paraId="0AAEBBC5" w14:textId="77777777" w:rsidR="00D007B9" w:rsidRDefault="00D007B9" w:rsidP="00D007B9">
      <w:pPr>
        <w:pStyle w:val="NoSpacing"/>
        <w:ind w:left="720"/>
        <w:rPr>
          <w:sz w:val="24"/>
          <w:szCs w:val="24"/>
        </w:rPr>
      </w:pPr>
    </w:p>
    <w:p w14:paraId="3ECD970F" w14:textId="136AFE69" w:rsidR="00BA311B" w:rsidRPr="004D1B50" w:rsidRDefault="00BA311B" w:rsidP="00BA311B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D1B50">
        <w:rPr>
          <w:sz w:val="24"/>
          <w:szCs w:val="24"/>
        </w:rPr>
        <w:t>New Business:</w:t>
      </w:r>
    </w:p>
    <w:p w14:paraId="567AABA9" w14:textId="192F8ED2" w:rsidR="0014353C" w:rsidRDefault="00251880" w:rsidP="00BA311B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MAA Update:</w:t>
      </w:r>
    </w:p>
    <w:p w14:paraId="5086CBCE" w14:textId="56B15575" w:rsidR="00251880" w:rsidRDefault="00251880" w:rsidP="00251880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t was all resolved. Child is playing hockey.</w:t>
      </w:r>
    </w:p>
    <w:p w14:paraId="61B8AF19" w14:textId="77777777" w:rsidR="00251880" w:rsidRDefault="00251880" w:rsidP="00251880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How to protect CMHA: </w:t>
      </w:r>
    </w:p>
    <w:p w14:paraId="6C283ACC" w14:textId="05223F1B" w:rsidR="00251880" w:rsidRDefault="00251880" w:rsidP="00251880">
      <w:pPr>
        <w:pStyle w:val="NoSpacing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Robbi and Chris to website</w:t>
      </w:r>
    </w:p>
    <w:p w14:paraId="0DDBAD4D" w14:textId="3A7CD1CA" w:rsidR="00251880" w:rsidRDefault="00251880" w:rsidP="00251880">
      <w:pPr>
        <w:pStyle w:val="NoSpacing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eed to update Bylaws and policies by the AGM</w:t>
      </w:r>
    </w:p>
    <w:p w14:paraId="6189009B" w14:textId="380505EF" w:rsidR="00251880" w:rsidRDefault="00251880" w:rsidP="00251880">
      <w:pPr>
        <w:pStyle w:val="NoSpacing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member as board members- we don’t engage in situations.</w:t>
      </w:r>
    </w:p>
    <w:p w14:paraId="31212FA8" w14:textId="66D818C6" w:rsidR="0014353C" w:rsidRDefault="00251880" w:rsidP="0014353C">
      <w:pPr>
        <w:pStyle w:val="NoSpacing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irst Shift</w:t>
      </w:r>
      <w:r w:rsidR="0014353C" w:rsidRPr="004D1B50">
        <w:rPr>
          <w:sz w:val="24"/>
          <w:szCs w:val="24"/>
        </w:rPr>
        <w:t>:</w:t>
      </w:r>
    </w:p>
    <w:p w14:paraId="7B7AAE5F" w14:textId="730D8E8B" w:rsidR="00251880" w:rsidRDefault="00251880" w:rsidP="00251880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oing well. Parent feedback from Bauer is its going well.</w:t>
      </w:r>
    </w:p>
    <w:p w14:paraId="6A2251D2" w14:textId="3BB3D1F9" w:rsidR="00251880" w:rsidRDefault="00251880" w:rsidP="00251880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e get $500/kid that signs up and another $500 if we can retain 60% in our area</w:t>
      </w:r>
    </w:p>
    <w:p w14:paraId="7C8AFE57" w14:textId="2FF59591" w:rsidR="00251880" w:rsidRDefault="00251880" w:rsidP="00251880">
      <w:pPr>
        <w:pStyle w:val="NoSpacing"/>
        <w:numPr>
          <w:ilvl w:val="2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am makes </w:t>
      </w:r>
      <w:r w:rsidR="00366EFB">
        <w:rPr>
          <w:sz w:val="24"/>
          <w:szCs w:val="24"/>
        </w:rPr>
        <w:t>motion that the cost of Pr3-Hockey (if they sign up) is</w:t>
      </w:r>
      <w:r>
        <w:rPr>
          <w:sz w:val="24"/>
          <w:szCs w:val="24"/>
        </w:rPr>
        <w:t xml:space="preserve"> $85 for the rest of the season.</w:t>
      </w:r>
      <w:r w:rsidR="00366EFB">
        <w:rPr>
          <w:sz w:val="24"/>
          <w:szCs w:val="24"/>
        </w:rPr>
        <w:t xml:space="preserve"> Can decide a cost on Mainstream if they really want it.</w:t>
      </w:r>
      <w:r w:rsidR="00357688">
        <w:rPr>
          <w:sz w:val="24"/>
          <w:szCs w:val="24"/>
        </w:rPr>
        <w:t xml:space="preserve"> </w:t>
      </w:r>
      <w:r w:rsidR="00357688">
        <w:rPr>
          <w:color w:val="FF0000"/>
          <w:sz w:val="24"/>
          <w:szCs w:val="24"/>
        </w:rPr>
        <w:t>Chris 2</w:t>
      </w:r>
      <w:r w:rsidR="00357688" w:rsidRPr="00357688">
        <w:rPr>
          <w:color w:val="FF0000"/>
          <w:sz w:val="24"/>
          <w:szCs w:val="24"/>
          <w:vertAlign w:val="superscript"/>
        </w:rPr>
        <w:t>nd</w:t>
      </w:r>
      <w:r w:rsidR="00357688">
        <w:rPr>
          <w:color w:val="FF0000"/>
          <w:sz w:val="24"/>
          <w:szCs w:val="24"/>
        </w:rPr>
        <w:t>.</w:t>
      </w:r>
      <w:bookmarkStart w:id="0" w:name="_GoBack"/>
      <w:bookmarkEnd w:id="0"/>
    </w:p>
    <w:p w14:paraId="7545BDF4" w14:textId="4AAA81D8" w:rsidR="00DA6202" w:rsidRDefault="00366EFB" w:rsidP="00DA6202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draising</w:t>
      </w:r>
      <w:r w:rsidR="00B73909">
        <w:rPr>
          <w:rFonts w:cstheme="minorHAnsi"/>
          <w:sz w:val="24"/>
          <w:szCs w:val="24"/>
        </w:rPr>
        <w:t>:</w:t>
      </w:r>
    </w:p>
    <w:p w14:paraId="0A441610" w14:textId="75BDF8BC" w:rsidR="00366EFB" w:rsidRDefault="00366EFB" w:rsidP="00366EF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get on fundraising.</w:t>
      </w:r>
    </w:p>
    <w:p w14:paraId="13FC440D" w14:textId="51F8E67C" w:rsidR="00366EFB" w:rsidRDefault="00366EFB" w:rsidP="00366EF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about $10,000 per year to keep hockey affordable.</w:t>
      </w:r>
    </w:p>
    <w:p w14:paraId="54AEFC49" w14:textId="1CC7B260" w:rsidR="00366EFB" w:rsidRDefault="00366EFB" w:rsidP="00366EF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ffle box. Simple and online. They take 5% of CMHA share, not winners. Start in the New Year. Do one in the summer as well.</w:t>
      </w:r>
    </w:p>
    <w:p w14:paraId="3412CF1D" w14:textId="040049CD" w:rsidR="00366EFB" w:rsidRDefault="00366EFB" w:rsidP="00366EFB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on 3 March/ End of Aug. Depends on Ice coming out and going in.</w:t>
      </w:r>
    </w:p>
    <w:p w14:paraId="1A1BDF0B" w14:textId="71FA7535" w:rsidR="00AD258D" w:rsidRDefault="00AD258D" w:rsidP="00AD258D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d/Pro hockey Photos</w:t>
      </w:r>
    </w:p>
    <w:p w14:paraId="306F54C9" w14:textId="5D462357" w:rsidR="00AD258D" w:rsidRDefault="00AD258D" w:rsidP="00AD258D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fter Christmas on a pre-hockey Sunday. Waiting to hear on Bully for dates.</w:t>
      </w:r>
    </w:p>
    <w:p w14:paraId="6150A674" w14:textId="24B68AB8" w:rsidR="00AD258D" w:rsidRDefault="00AD258D" w:rsidP="00AD258D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 into changing Pre/Pond</w:t>
      </w:r>
    </w:p>
    <w:p w14:paraId="09F46A7F" w14:textId="569EEDA6" w:rsidR="00AD258D" w:rsidRDefault="00AD258D" w:rsidP="00AD258D">
      <w:pPr>
        <w:pStyle w:val="NoSpacing"/>
        <w:numPr>
          <w:ilvl w:val="3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oked into Didsbury. We have asked them what they see 2022 looking like, would they take our Pond hockey kids.</w:t>
      </w:r>
    </w:p>
    <w:p w14:paraId="2A0FEDBF" w14:textId="1FA922CD" w:rsidR="00AD258D" w:rsidRDefault="00AD258D" w:rsidP="00AD258D">
      <w:pPr>
        <w:pStyle w:val="NoSpacing"/>
        <w:numPr>
          <w:ilvl w:val="3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urance is different. Liability only with Fun league. HCR covers from when you leave to when you get back.</w:t>
      </w:r>
    </w:p>
    <w:p w14:paraId="36A8DAB4" w14:textId="23EAF3D7" w:rsidR="00AD258D" w:rsidRDefault="00AD258D" w:rsidP="00AD258D">
      <w:pPr>
        <w:pStyle w:val="NoSpacing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ID reminders</w:t>
      </w:r>
    </w:p>
    <w:p w14:paraId="07995534" w14:textId="10195ED5" w:rsidR="00AD258D" w:rsidRDefault="00AD258D" w:rsidP="00AD258D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d out a reminder to Mask/Social distance</w:t>
      </w:r>
    </w:p>
    <w:p w14:paraId="3857D0EB" w14:textId="23FD9FCE" w:rsidR="00AD258D" w:rsidRDefault="00AD258D" w:rsidP="00AD258D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vid is still there- a few teams have had to quarantine. </w:t>
      </w:r>
    </w:p>
    <w:p w14:paraId="3105290F" w14:textId="72079E58" w:rsidR="00A473E6" w:rsidRPr="00A473E6" w:rsidRDefault="00AD258D" w:rsidP="00A473E6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ociations getting into trouble for not following the rules, shut down for a week as a warning</w:t>
      </w:r>
    </w:p>
    <w:p w14:paraId="306EC977" w14:textId="0A7CF4F2" w:rsidR="007A1682" w:rsidRDefault="00B73909" w:rsidP="007A1682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s:</w:t>
      </w:r>
      <w:r w:rsidR="007A1682">
        <w:rPr>
          <w:rFonts w:cstheme="minorHAnsi"/>
          <w:sz w:val="24"/>
          <w:szCs w:val="24"/>
        </w:rPr>
        <w:tab/>
      </w:r>
    </w:p>
    <w:p w14:paraId="2DDC9186" w14:textId="2DD12FD6" w:rsidR="00B73909" w:rsidRDefault="00A473E6" w:rsidP="00B73909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clyn- All ProHockey Cards are out.</w:t>
      </w:r>
    </w:p>
    <w:p w14:paraId="4D24E99A" w14:textId="7194E54B" w:rsidR="00A473E6" w:rsidRDefault="00A473E6" w:rsidP="00B73909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arel is in, please see Jaclyn</w:t>
      </w:r>
    </w:p>
    <w:p w14:paraId="782D6AEC" w14:textId="44E63D60" w:rsidR="00A473E6" w:rsidRDefault="00A473E6" w:rsidP="00B73909">
      <w:pPr>
        <w:pStyle w:val="NoSpacing"/>
        <w:numPr>
          <w:ilvl w:val="2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ren Owen drives for Escape coaches in town, he can do road trips (Example Brooks)</w:t>
      </w:r>
    </w:p>
    <w:p w14:paraId="4FCD6FFB" w14:textId="53677E2B" w:rsidR="00A473E6" w:rsidRDefault="00A473E6" w:rsidP="00A473E6">
      <w:pPr>
        <w:pStyle w:val="NoSpacing"/>
        <w:numPr>
          <w:ilvl w:val="3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we put their sign on 1/2ice boards could we get preferred rate??</w:t>
      </w:r>
    </w:p>
    <w:p w14:paraId="25483EFA" w14:textId="77777777" w:rsidR="0014353C" w:rsidRPr="004D1B50" w:rsidRDefault="0014353C" w:rsidP="00811E94">
      <w:pPr>
        <w:pStyle w:val="NoSpacing"/>
        <w:rPr>
          <w:sz w:val="24"/>
          <w:szCs w:val="24"/>
        </w:rPr>
      </w:pPr>
    </w:p>
    <w:p w14:paraId="07139A97" w14:textId="589BD16A" w:rsidR="00811E94" w:rsidRDefault="00BD2D9D" w:rsidP="00811E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xt Meeting TBD </w:t>
      </w:r>
    </w:p>
    <w:p w14:paraId="45972CC2" w14:textId="77777777" w:rsidR="00A473E6" w:rsidRPr="004D1B50" w:rsidRDefault="00A473E6" w:rsidP="00811E94">
      <w:pPr>
        <w:pStyle w:val="NoSpacing"/>
        <w:rPr>
          <w:sz w:val="24"/>
          <w:szCs w:val="24"/>
        </w:rPr>
      </w:pPr>
    </w:p>
    <w:p w14:paraId="051001F4" w14:textId="6BD64612" w:rsidR="00811E94" w:rsidRPr="004D1B50" w:rsidRDefault="00811E94" w:rsidP="00811E94">
      <w:pPr>
        <w:pStyle w:val="NoSpacing"/>
        <w:rPr>
          <w:sz w:val="24"/>
          <w:szCs w:val="24"/>
        </w:rPr>
      </w:pPr>
      <w:r w:rsidRPr="004D1B50">
        <w:rPr>
          <w:sz w:val="24"/>
          <w:szCs w:val="24"/>
        </w:rPr>
        <w:t xml:space="preserve">Meeting adjourned at </w:t>
      </w:r>
      <w:r w:rsidR="00556D00">
        <w:rPr>
          <w:sz w:val="24"/>
          <w:szCs w:val="24"/>
        </w:rPr>
        <w:t>8:</w:t>
      </w:r>
      <w:r w:rsidR="00A473E6">
        <w:rPr>
          <w:sz w:val="24"/>
          <w:szCs w:val="24"/>
        </w:rPr>
        <w:t>45</w:t>
      </w:r>
      <w:r w:rsidR="00665DF2" w:rsidRPr="004D1B50">
        <w:rPr>
          <w:sz w:val="24"/>
          <w:szCs w:val="24"/>
        </w:rPr>
        <w:t xml:space="preserve"> </w:t>
      </w:r>
      <w:r w:rsidRPr="004D1B50">
        <w:rPr>
          <w:sz w:val="24"/>
          <w:szCs w:val="24"/>
        </w:rPr>
        <w:t>pm</w:t>
      </w:r>
      <w:r w:rsidR="00556D00">
        <w:rPr>
          <w:sz w:val="24"/>
          <w:szCs w:val="24"/>
        </w:rPr>
        <w:t>.</w:t>
      </w:r>
    </w:p>
    <w:p w14:paraId="30B9FFEC" w14:textId="0748D144" w:rsidR="00811E94" w:rsidRDefault="00811E94" w:rsidP="00811E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5C73BC" w14:textId="77777777" w:rsidR="00811E94" w:rsidRDefault="00811E94" w:rsidP="00811E94">
      <w:pPr>
        <w:pStyle w:val="NoSpacing"/>
        <w:rPr>
          <w:sz w:val="28"/>
          <w:szCs w:val="28"/>
        </w:rPr>
      </w:pPr>
    </w:p>
    <w:p w14:paraId="03DDC07A" w14:textId="6DD3E55A" w:rsidR="00811E94" w:rsidRPr="00811E94" w:rsidRDefault="00811E94" w:rsidP="00811E9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11E94" w:rsidRPr="00811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A09"/>
    <w:multiLevelType w:val="hybridMultilevel"/>
    <w:tmpl w:val="44A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3C3"/>
    <w:multiLevelType w:val="hybridMultilevel"/>
    <w:tmpl w:val="DEC8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7776"/>
    <w:multiLevelType w:val="hybridMultilevel"/>
    <w:tmpl w:val="4DAC3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21C44"/>
    <w:multiLevelType w:val="hybridMultilevel"/>
    <w:tmpl w:val="2022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80263"/>
    <w:multiLevelType w:val="hybridMultilevel"/>
    <w:tmpl w:val="5F30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52A8C"/>
    <w:multiLevelType w:val="hybridMultilevel"/>
    <w:tmpl w:val="1136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32CF1"/>
    <w:multiLevelType w:val="hybridMultilevel"/>
    <w:tmpl w:val="8C2CE0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F3C46BE"/>
    <w:multiLevelType w:val="hybridMultilevel"/>
    <w:tmpl w:val="491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BB3"/>
    <w:multiLevelType w:val="hybridMultilevel"/>
    <w:tmpl w:val="E43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31A"/>
    <w:multiLevelType w:val="hybridMultilevel"/>
    <w:tmpl w:val="207C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D236A"/>
    <w:multiLevelType w:val="hybridMultilevel"/>
    <w:tmpl w:val="000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A49"/>
    <w:multiLevelType w:val="hybridMultilevel"/>
    <w:tmpl w:val="8234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80535"/>
    <w:multiLevelType w:val="hybridMultilevel"/>
    <w:tmpl w:val="C93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C4536"/>
    <w:multiLevelType w:val="hybridMultilevel"/>
    <w:tmpl w:val="F9CC97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274AB1"/>
    <w:multiLevelType w:val="hybridMultilevel"/>
    <w:tmpl w:val="4D6C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5BD2"/>
    <w:multiLevelType w:val="hybridMultilevel"/>
    <w:tmpl w:val="9EF8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32D4E"/>
    <w:multiLevelType w:val="hybridMultilevel"/>
    <w:tmpl w:val="680CF200"/>
    <w:lvl w:ilvl="0" w:tplc="04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14B0DA5"/>
    <w:multiLevelType w:val="hybridMultilevel"/>
    <w:tmpl w:val="4FAAA4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31785C"/>
    <w:multiLevelType w:val="hybridMultilevel"/>
    <w:tmpl w:val="D4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E53F3"/>
    <w:multiLevelType w:val="hybridMultilevel"/>
    <w:tmpl w:val="A3D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9"/>
  </w:num>
  <w:num w:numId="5">
    <w:abstractNumId w:val="11"/>
  </w:num>
  <w:num w:numId="6">
    <w:abstractNumId w:val="12"/>
  </w:num>
  <w:num w:numId="7">
    <w:abstractNumId w:val="18"/>
  </w:num>
  <w:num w:numId="8">
    <w:abstractNumId w:val="15"/>
  </w:num>
  <w:num w:numId="9">
    <w:abstractNumId w:val="8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C4"/>
    <w:rsid w:val="0000620B"/>
    <w:rsid w:val="0001757A"/>
    <w:rsid w:val="0005716F"/>
    <w:rsid w:val="00073A00"/>
    <w:rsid w:val="00082A40"/>
    <w:rsid w:val="0008447B"/>
    <w:rsid w:val="000861A6"/>
    <w:rsid w:val="000E3E37"/>
    <w:rsid w:val="0014353C"/>
    <w:rsid w:val="001449B7"/>
    <w:rsid w:val="00146EB2"/>
    <w:rsid w:val="001575C3"/>
    <w:rsid w:val="001622F8"/>
    <w:rsid w:val="001773C5"/>
    <w:rsid w:val="001B4276"/>
    <w:rsid w:val="001F4DD4"/>
    <w:rsid w:val="00251880"/>
    <w:rsid w:val="002518C4"/>
    <w:rsid w:val="0026188A"/>
    <w:rsid w:val="00267A47"/>
    <w:rsid w:val="00273A8D"/>
    <w:rsid w:val="002B77AB"/>
    <w:rsid w:val="00305A99"/>
    <w:rsid w:val="00325DB4"/>
    <w:rsid w:val="00326D5A"/>
    <w:rsid w:val="00356ADA"/>
    <w:rsid w:val="00357688"/>
    <w:rsid w:val="00366EFB"/>
    <w:rsid w:val="00371766"/>
    <w:rsid w:val="0037602B"/>
    <w:rsid w:val="003862D9"/>
    <w:rsid w:val="003868F9"/>
    <w:rsid w:val="003E3FDF"/>
    <w:rsid w:val="004555D0"/>
    <w:rsid w:val="004D1B50"/>
    <w:rsid w:val="004E1AA1"/>
    <w:rsid w:val="00501CEC"/>
    <w:rsid w:val="00544019"/>
    <w:rsid w:val="00556D00"/>
    <w:rsid w:val="005572E4"/>
    <w:rsid w:val="005901CF"/>
    <w:rsid w:val="005D7AA5"/>
    <w:rsid w:val="006009D2"/>
    <w:rsid w:val="00636478"/>
    <w:rsid w:val="00656078"/>
    <w:rsid w:val="00665DF2"/>
    <w:rsid w:val="006870EE"/>
    <w:rsid w:val="00691991"/>
    <w:rsid w:val="006A1439"/>
    <w:rsid w:val="006A3DB5"/>
    <w:rsid w:val="006A72CA"/>
    <w:rsid w:val="006E29CC"/>
    <w:rsid w:val="00702B00"/>
    <w:rsid w:val="00742BB7"/>
    <w:rsid w:val="007A1682"/>
    <w:rsid w:val="007B2BAC"/>
    <w:rsid w:val="007E79EB"/>
    <w:rsid w:val="007F364E"/>
    <w:rsid w:val="00811E94"/>
    <w:rsid w:val="008313E1"/>
    <w:rsid w:val="00887E5F"/>
    <w:rsid w:val="00902DAE"/>
    <w:rsid w:val="009469FF"/>
    <w:rsid w:val="00970B3F"/>
    <w:rsid w:val="009D54F1"/>
    <w:rsid w:val="009F4561"/>
    <w:rsid w:val="00A204FE"/>
    <w:rsid w:val="00A473E6"/>
    <w:rsid w:val="00AB5C29"/>
    <w:rsid w:val="00AD258D"/>
    <w:rsid w:val="00AE1C61"/>
    <w:rsid w:val="00B3762F"/>
    <w:rsid w:val="00B45467"/>
    <w:rsid w:val="00B734E2"/>
    <w:rsid w:val="00B73909"/>
    <w:rsid w:val="00BA311B"/>
    <w:rsid w:val="00BB3F26"/>
    <w:rsid w:val="00BC1237"/>
    <w:rsid w:val="00BD2D9D"/>
    <w:rsid w:val="00BE3039"/>
    <w:rsid w:val="00C04363"/>
    <w:rsid w:val="00C31EBC"/>
    <w:rsid w:val="00C510BD"/>
    <w:rsid w:val="00C7578D"/>
    <w:rsid w:val="00CE2140"/>
    <w:rsid w:val="00D007B9"/>
    <w:rsid w:val="00DA14AB"/>
    <w:rsid w:val="00DA6202"/>
    <w:rsid w:val="00DC3FAD"/>
    <w:rsid w:val="00DD1718"/>
    <w:rsid w:val="00E4069A"/>
    <w:rsid w:val="00E431B0"/>
    <w:rsid w:val="00E77B0B"/>
    <w:rsid w:val="00EA703C"/>
    <w:rsid w:val="00EC328E"/>
    <w:rsid w:val="00F36181"/>
    <w:rsid w:val="00F454C4"/>
    <w:rsid w:val="00FD6A4A"/>
    <w:rsid w:val="00FF15C1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CA2E"/>
  <w15:chartTrackingRefBased/>
  <w15:docId w15:val="{6161FE77-0CEF-48DC-9792-23FF72A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8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A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A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A0E4-D899-4A02-B217-8C3C4BFF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airs Community Golf Club</dc:creator>
  <cp:keywords/>
  <dc:description/>
  <cp:lastModifiedBy>Paula Schmick-Roy</cp:lastModifiedBy>
  <cp:revision>7</cp:revision>
  <cp:lastPrinted>2021-09-01T18:03:00Z</cp:lastPrinted>
  <dcterms:created xsi:type="dcterms:W3CDTF">2021-12-06T22:16:00Z</dcterms:created>
  <dcterms:modified xsi:type="dcterms:W3CDTF">2022-01-18T21:36:00Z</dcterms:modified>
</cp:coreProperties>
</file>